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105" w:rsidRPr="005F5C25" w:rsidRDefault="00950105" w:rsidP="0095010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F5C2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似町地域おこし協力隊 応募申込書</w:t>
      </w:r>
    </w:p>
    <w:p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950105" w:rsidRPr="002D5D99" w:rsidRDefault="00950105" w:rsidP="00950105">
      <w:pPr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令和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年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月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日</w:t>
      </w: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長　荒木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 xml:space="preserve">輝明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様</w:t>
      </w: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応募者　住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氏名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:rsidR="00950105" w:rsidRPr="002D5D99" w:rsidRDefault="00950105" w:rsidP="0095010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地域おこし協力隊の応募条件を承諾のうえ、次のとおり応募します。</w:t>
      </w:r>
    </w:p>
    <w:p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"/>
        <w:gridCol w:w="1561"/>
        <w:gridCol w:w="3259"/>
        <w:gridCol w:w="139"/>
        <w:gridCol w:w="569"/>
        <w:gridCol w:w="1130"/>
        <w:gridCol w:w="1699"/>
      </w:tblGrid>
      <w:tr w:rsidR="009F4ABE" w:rsidRPr="009F4ABE" w:rsidTr="005F5C25">
        <w:trPr>
          <w:gridBefore w:val="1"/>
          <w:wBefore w:w="137" w:type="dxa"/>
          <w:trHeight w:val="425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097" w:type="dxa"/>
            <w:gridSpan w:val="4"/>
            <w:vAlign w:val="center"/>
          </w:tcPr>
          <w:p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を貼る位置</w:t>
            </w:r>
          </w:p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4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横2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</w:tc>
      </w:tr>
      <w:tr w:rsidR="009F4ABE" w:rsidRPr="009F4ABE" w:rsidTr="007F15F8">
        <w:trPr>
          <w:gridBefore w:val="1"/>
          <w:wBefore w:w="137" w:type="dxa"/>
          <w:trHeight w:val="1040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5097" w:type="dxa"/>
            <w:gridSpan w:val="4"/>
            <w:vAlign w:val="center"/>
          </w:tcPr>
          <w:p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F4ABE" w:rsidRPr="009F4ABE" w:rsidRDefault="009F4AB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0301" w:rsidRPr="009F4ABE" w:rsidTr="007F15F8">
        <w:trPr>
          <w:gridBefore w:val="1"/>
          <w:wBefore w:w="137" w:type="dxa"/>
          <w:trHeight w:val="710"/>
        </w:trPr>
        <w:tc>
          <w:tcPr>
            <w:tcW w:w="1561" w:type="dxa"/>
            <w:vAlign w:val="center"/>
          </w:tcPr>
          <w:p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259" w:type="dxa"/>
            <w:vAlign w:val="center"/>
          </w:tcPr>
          <w:p w:rsidR="00AA0301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</w:t>
            </w:r>
            <w:r w:rsidR="007F1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0301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0301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0301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gridSpan w:val="2"/>
            <w:vAlign w:val="center"/>
          </w:tcPr>
          <w:p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130" w:type="dxa"/>
            <w:vAlign w:val="center"/>
          </w:tcPr>
          <w:p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699" w:type="dxa"/>
            <w:vMerge/>
          </w:tcPr>
          <w:p w:rsidR="00AA0301" w:rsidRPr="009F4ABE" w:rsidRDefault="00AA030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F4ABE" w:rsidRPr="009F4ABE" w:rsidTr="007F15F8">
        <w:trPr>
          <w:gridBefore w:val="1"/>
          <w:wBefore w:w="137" w:type="dxa"/>
          <w:trHeight w:val="742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6796" w:type="dxa"/>
            <w:gridSpan w:val="5"/>
          </w:tcPr>
          <w:p w:rsidR="009F4ABE" w:rsidRPr="009F4ABE" w:rsidRDefault="009F4AB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9F4ABE" w:rsidRPr="009F4ABE" w:rsidTr="007F15F8">
        <w:trPr>
          <w:gridBefore w:val="1"/>
          <w:wBefore w:w="137" w:type="dxa"/>
          <w:trHeight w:val="598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絡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6796" w:type="dxa"/>
            <w:gridSpan w:val="5"/>
            <w:vAlign w:val="center"/>
          </w:tcPr>
          <w:p w:rsidR="009F4ABE" w:rsidRPr="009F4ABE" w:rsidRDefault="009F4AB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F4ABE" w:rsidRPr="009F4ABE" w:rsidTr="007F15F8">
        <w:trPr>
          <w:gridBefore w:val="1"/>
          <w:wBefore w:w="137" w:type="dxa"/>
          <w:trHeight w:val="658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3398" w:type="dxa"/>
            <w:gridSpan w:val="2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配偶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398" w:type="dxa"/>
            <w:gridSpan w:val="3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扶養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:rsidTr="007F15F8">
        <w:trPr>
          <w:gridBefore w:val="1"/>
          <w:wBefore w:w="137" w:type="dxa"/>
          <w:trHeight w:val="2068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6796" w:type="dxa"/>
            <w:gridSpan w:val="5"/>
            <w:vAlign w:val="center"/>
          </w:tcPr>
          <w:p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43317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4074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団体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6998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77737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嘱託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8238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契約社員</w:t>
            </w:r>
          </w:p>
          <w:p w:rsid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08460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営業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8225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・パー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81826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家事手伝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07542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30361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生</w:t>
            </w:r>
          </w:p>
          <w:p w:rsid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4802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専門学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86945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職業訓練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7763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職活動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95283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職</w:t>
            </w:r>
          </w:p>
          <w:p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42257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・学校名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:rsidTr="007F15F8">
        <w:trPr>
          <w:gridBefore w:val="1"/>
          <w:wBefore w:w="137" w:type="dxa"/>
          <w:trHeight w:val="1120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等</w:t>
            </w:r>
          </w:p>
        </w:tc>
        <w:tc>
          <w:tcPr>
            <w:tcW w:w="6796" w:type="dxa"/>
            <w:gridSpan w:val="5"/>
            <w:vAlign w:val="center"/>
          </w:tcPr>
          <w:p w:rsidR="009F4ABE" w:rsidRPr="002D5D99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運転免許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14199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1972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限定／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51644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3405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48420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予定</w:t>
            </w:r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 年 月頃）</w:t>
            </w:r>
          </w:p>
          <w:p w:rsid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インターネット、パソコン関連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）</w:t>
            </w:r>
          </w:p>
          <w:p w:rsidR="002D5D99" w:rsidRP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（　　　　　）</w:t>
            </w:r>
          </w:p>
        </w:tc>
      </w:tr>
      <w:tr w:rsidR="009F4ABE" w:rsidRPr="009F4ABE" w:rsidTr="007F15F8">
        <w:trPr>
          <w:gridBefore w:val="1"/>
          <w:wBefore w:w="137" w:type="dxa"/>
          <w:trHeight w:val="851"/>
        </w:trPr>
        <w:tc>
          <w:tcPr>
            <w:tcW w:w="1561" w:type="dxa"/>
            <w:vAlign w:val="center"/>
          </w:tcPr>
          <w:p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応募に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する家族の理解度</w:t>
            </w:r>
          </w:p>
        </w:tc>
        <w:tc>
          <w:tcPr>
            <w:tcW w:w="6796" w:type="dxa"/>
            <w:gridSpan w:val="5"/>
            <w:vAlign w:val="center"/>
          </w:tcPr>
          <w:p w:rsidR="002D5D99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52431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賛成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644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反対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390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の意思に任せ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14797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しをしていない</w:t>
            </w:r>
          </w:p>
          <w:p w:rsidR="009F4ABE" w:rsidRP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56569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）</w:t>
            </w:r>
          </w:p>
        </w:tc>
      </w:tr>
      <w:tr w:rsidR="009F4ABE" w:rsidRPr="009F4ABE" w:rsidTr="007F15F8">
        <w:trPr>
          <w:gridBefore w:val="1"/>
          <w:wBefore w:w="137" w:type="dxa"/>
          <w:trHeight w:val="2098"/>
        </w:trPr>
        <w:tc>
          <w:tcPr>
            <w:tcW w:w="1561" w:type="dxa"/>
            <w:vAlign w:val="center"/>
          </w:tcPr>
          <w:p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なたの健康状態について</w:t>
            </w:r>
          </w:p>
        </w:tc>
        <w:tc>
          <w:tcPr>
            <w:tcW w:w="6796" w:type="dxa"/>
            <w:gridSpan w:val="5"/>
            <w:vAlign w:val="center"/>
          </w:tcPr>
          <w:p w:rsid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健康状態（　　　　　）</w:t>
            </w:r>
          </w:p>
          <w:p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長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m）　体重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㎏）　視力（右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（左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型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）</w:t>
            </w:r>
          </w:p>
          <w:p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病（手術など）したことがありますか</w:t>
            </w:r>
          </w:p>
          <w:p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674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89225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／期間　　　　　）</w:t>
            </w:r>
          </w:p>
          <w:p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、現在の疾病の状況について</w:t>
            </w:r>
          </w:p>
          <w:p w:rsidR="005818E2" w:rsidRP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25163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34975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）</w:t>
            </w:r>
          </w:p>
        </w:tc>
      </w:tr>
      <w:tr w:rsidR="005818E2" w:rsidTr="007F15F8">
        <w:trPr>
          <w:trHeight w:val="412"/>
        </w:trPr>
        <w:tc>
          <w:tcPr>
            <w:tcW w:w="8494" w:type="dxa"/>
            <w:gridSpan w:val="7"/>
            <w:vAlign w:val="center"/>
          </w:tcPr>
          <w:p w:rsidR="005818E2" w:rsidRDefault="005818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応募の動機</w:t>
            </w:r>
          </w:p>
        </w:tc>
      </w:tr>
      <w:tr w:rsidR="005818E2" w:rsidTr="007F15F8">
        <w:trPr>
          <w:trHeight w:val="3969"/>
        </w:trPr>
        <w:tc>
          <w:tcPr>
            <w:tcW w:w="8494" w:type="dxa"/>
            <w:gridSpan w:val="7"/>
          </w:tcPr>
          <w:p w:rsidR="005818E2" w:rsidRDefault="005818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818E2" w:rsidTr="007F15F8">
        <w:trPr>
          <w:trHeight w:val="405"/>
        </w:trPr>
        <w:tc>
          <w:tcPr>
            <w:tcW w:w="8494" w:type="dxa"/>
            <w:gridSpan w:val="7"/>
            <w:vAlign w:val="center"/>
          </w:tcPr>
          <w:p w:rsidR="005818E2" w:rsidRDefault="005818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で取り組みたい活動内容</w:t>
            </w:r>
          </w:p>
        </w:tc>
      </w:tr>
      <w:tr w:rsidR="005818E2" w:rsidTr="007F15F8">
        <w:trPr>
          <w:trHeight w:val="3969"/>
        </w:trPr>
        <w:tc>
          <w:tcPr>
            <w:tcW w:w="8494" w:type="dxa"/>
            <w:gridSpan w:val="7"/>
          </w:tcPr>
          <w:p w:rsidR="005818E2" w:rsidRDefault="005818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818E2" w:rsidTr="007F15F8">
        <w:trPr>
          <w:trHeight w:val="395"/>
        </w:trPr>
        <w:tc>
          <w:tcPr>
            <w:tcW w:w="8494" w:type="dxa"/>
            <w:gridSpan w:val="7"/>
            <w:vAlign w:val="center"/>
          </w:tcPr>
          <w:p w:rsidR="005818E2" w:rsidRDefault="005818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技・趣味・自己ＰＲ</w:t>
            </w:r>
          </w:p>
        </w:tc>
      </w:tr>
      <w:tr w:rsidR="005818E2" w:rsidTr="007F15F8">
        <w:trPr>
          <w:trHeight w:val="3969"/>
        </w:trPr>
        <w:tc>
          <w:tcPr>
            <w:tcW w:w="8494" w:type="dxa"/>
            <w:gridSpan w:val="7"/>
          </w:tcPr>
          <w:p w:rsidR="005818E2" w:rsidRDefault="005818E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書ききれない場合は、別紙（様式自由）で作成し、添付してください。</w:t>
      </w:r>
    </w:p>
    <w:p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応募用紙に記載された個人情報は、個人情報保護法に基づき厳正に管理いたします。</w:t>
      </w:r>
    </w:p>
    <w:p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1134"/>
        <w:gridCol w:w="6095"/>
      </w:tblGrid>
      <w:tr w:rsidR="007F15F8" w:rsidTr="005F5C25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歴・職歴など</w:t>
            </w:r>
          </w:p>
        </w:tc>
      </w:tr>
      <w:tr w:rsidR="007F15F8" w:rsidTr="005F5C25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7F15F8" w:rsidRPr="009F4ABE" w:rsidRDefault="007F15F8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7F15F8" w:rsidRPr="009F4ABE" w:rsidSect="002D5D99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05"/>
    <w:rsid w:val="002D5D99"/>
    <w:rsid w:val="005818E2"/>
    <w:rsid w:val="005F5C25"/>
    <w:rsid w:val="007F15F8"/>
    <w:rsid w:val="00950105"/>
    <w:rsid w:val="009F4ABE"/>
    <w:rsid w:val="00A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A989F"/>
  <w15:chartTrackingRefBased/>
  <w15:docId w15:val="{835D7E82-2E7F-4E8C-BB3D-BA81519C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88B0-EE7E-4E79-B7C2-A5CFC36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SN2019035</cp:lastModifiedBy>
  <cp:revision>1</cp:revision>
  <cp:lastPrinted>2024-02-28T06:05:00Z</cp:lastPrinted>
  <dcterms:created xsi:type="dcterms:W3CDTF">2024-02-28T04:53:00Z</dcterms:created>
  <dcterms:modified xsi:type="dcterms:W3CDTF">2024-02-28T06:11:00Z</dcterms:modified>
</cp:coreProperties>
</file>